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40e0cd-d736-4414-ae26-3b7ec018d4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f5363d-9958-4537-8c3a-610af11eb6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b9205a-ddac-4ade-b0e3-d192a3c766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f125d4-20b1-48ae-a381-2231dcfcfd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a73f24-b2f2-40a5-8f4e-b820b12b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8c933b-2028-4fe5-9b8f-05a2c5ce02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119c0d-b6b8-4b14-a4b0-f22866efb5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3fd763-5c36-4016-9acf-48f03322c7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354f5ed-a303-449d-b1c8-9ff16d7dab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85cc741-6808-4259-9808-d1277d4025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59d0ae-4bd6-4428-9fd7-966d169f91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3f0589c-ea1f-4422-a5ff-ede1b4032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01d237d-9098-41dc-8bf4-7e3bce73cb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04241d-91a5-4149-beaf-f524c2fecf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9bdbc9-c340-45ed-9937-6e41d1be2d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29074b-ee78-4c31-bfd9-3be800cb8f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cee484-7862-47a9-b216-7aedaee1de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a073995-eff2-4640-a78f-794705190f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770b17-ac4e-4217-82ab-73622968fc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6d5274-3c2f-45dd-af06-daf3e338fb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686484-1a6d-4304-9a6f-84be1cb925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9d1fbb-b548-4ca0-99e7-e8d748efb9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f0d587-f317-4498-97d2-3733c61ced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287ce8-da5c-4838-bb9e-5c8c02fbff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b80ff6-fe46-4a5d-8b3d-95ae8266fd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7e8aec-21e3-44a8-ba58-de423fb31e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2ac131-50dc-4ef2-87b2-892b7a67f3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5d49b0-1b06-4500-8296-153783f03b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912a36-cf11-4455-86f4-23ba9bbe5c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a73f24-b2f2-40a5-8f4e-b820b12b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d3c62e-8bf3-4602-93f8-1583fad37f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0bc9d0-b453-4153-9a8a-33c7d16fef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d89ff6-7062-4a93-9bf2-079251600e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a75c4c-e902-4b93-aca4-8567cee893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6b90fb-98eb-4ba4-a944-2b73eecd29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e14b12-aa02-4472-8934-990c234f6b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010d73-b658-4e41-b5ba-1a3ad6d4db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766d52-8b10-4266-83b4-a731891f70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1dafcb-7442-4118-a8fe-a5aa748959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c0e408-3177-4fa1-9952-c3a9679839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47116d-9f1d-4f4a-850f-8ccd24bffa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259c26-40db-48f9-bc8c-c9318d941a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265cdc-c2ba-4dd2-aa09-cce9fe40e5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465c89-895c-40b4-b4ea-0b1e3faa7e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affc9f-c1d5-4279-a590-5159fa3a70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080c3d-aefe-4c04-a2fb-afa82e4e22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414bc8b-5e29-4b3f-a954-6d0aba95fd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f2f605-e27f-4103-abbb-afb7e305ba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0466ed-de88-46d8-a3cf-b043dd681c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1e8346-26b2-4223-af68-0dfb8bd37c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db44a64-3928-4dee-b893-785e70f9dc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91c3a2-9604-46f7-b99b-644a53d689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8dc3ef-27a6-4f16-b17f-967f3ba705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3f0589c-ea1f-4422-a5ff-ede1b4032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bd6c06-ed33-4d87-a147-b43256517a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fcb89e-1e2c-469a-ae2d-032da5e0cb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fd1fcd-1a3d-4576-bd50-050da28705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166664-74c9-4e50-9396-5bb54ecf71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4e1ea2-0ae0-445a-aff4-2201b3c1c3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a8e18e-e193-44bd-a98c-dfe0fa0cfb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e0fe48-ccc6-4e46-9adb-a7f443034e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708f29-7439-41ce-8795-94178a1356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2cc885-2fe5-4d1f-923b-117ad3938b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4cbdd4-4aed-488f-9b1c-6393efb449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4e7dae-2561-443c-9230-4b8468623c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10ed24-f212-4947-9906-2b7e4580ab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93a6bd-6933-4dfb-89d1-00a0631ae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bb0d61-5d89-4a3c-8f60-7ef161eb4b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b487d8-8b69-453f-8073-ac88ab4b4b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12818b-cf2b-4e40-8a6b-bf5027506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bf610e-0b59-499c-abca-d494f3153a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8e3fd4-9241-4334-b130-bb1bf13c2a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6f48e73-8f23-4031-8cd8-387d4daa5b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12818b-cf2b-4e40-8a6b-bf5027506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8133b5-fbeb-46ee-b57f-b0e305a5aa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bbf0a6-d397-4bf0-b0f2-cc831d257d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d6d29e-c5b7-49a1-ab37-4fe479dc1b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284441-4a89-4863-9cd8-2e517cea76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f298a6-667e-4207-841c-ffd692a151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d86c08-8da9-449f-85ef-655b2212ce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e3fdd0-670d-4655-b5be-b99614f5b9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2886f4-101c-46f8-bb83-b701f5b7ac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fc7cdf-2909-4879-a060-af5664a9d7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d2a9a6-88be-420b-a78d-0a49136e28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7c2bba-5458-4634-bbc6-9ebcf45ee4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24ee17-94c0-427a-85c8-84d286fe90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f1d725-3ccc-4b58-a4ff-d5521421ba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a97ff5-0364-4626-9f50-a9508be42c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3dd312-e712-48b8-a6e0-770c7f628d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246126-2433-4312-8bc6-5caf85f007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8e332e-ff2e-4740-9b1d-cd28a5125d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865b74-2912-415a-b4eb-3a3a4adabe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329df4-430d-4861-bd07-bb13809012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f17614-f53c-43c9-8e2b-ddc56bb0e4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5e0a48-a42c-4aa2-8257-e1cd9af4a8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fc4ac0-9791-4c8e-98cc-6f117ea62bc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1dd6d5-92c1-4983-8b91-a3931dd05d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aa2568-6cd4-4b76-9227-8a7b142812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d35498-6ce1-47c7-99ff-a08fbd3a79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db5228-9de8-4aea-b523-ad6995e520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d292ce-6b45-4754-95a1-66a3a81ae8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3eed14-7c38-4bb8-8f9e-80deedb403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390091-4e13-4fa1-a536-4998e2e8de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fa7c7f-fed0-4ea2-b0c5-9109191a8b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1f5d00-510c-4c64-95f6-5060822e01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4c8f45-628e-4550-9b39-c1f70c6812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759b03-05d8-416d-bf23-c30cfbb275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7122cd-fe1e-445f-a325-7f9e918dd3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a73f24-b2f2-40a5-8f4e-b820b12b9a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e2410e-b9c9-46ff-ac30-4566ade445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48769d-cd06-471f-9c16-c067cfa67a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09545f-3c12-4ace-9fdb-1107b72420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2ff913-95e8-4a8c-8683-dc23cefa9a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1fe060-40d0-4b82-89ae-becd73b3f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2e60e1-9310-40a4-a57a-3c116fa5be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16ef10-f6cd-4077-a6fb-e7f9a9d2a9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0e1447-d8b8-4588-90da-061e208bd5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899a0a-81ba-4bab-b8e2-b58f6f627e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3f0589c-ea1f-4422-a5ff-ede1b40324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e70e9a-989e-4cea-bdd5-c7bcd67031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0466ed-de88-46d8-a3cf-b043dd681c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93a6bd-6933-4dfb-89d1-00a0631ae9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e9da3-91b6-46ad-9348-7bd177b909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8af5ed-d0f1-42f5-b2b8-8efd5eaeba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3c0504-4227-4c97-9741-de0f5dd10a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dfe87d-7dc1-4ca6-af04-2aa47d1604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3adaa7-79aa-459c-a33b-14e77e003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908021-5a97-40c3-95ba-cebd97afda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4ae818-2887-4681-8fab-ce7ca6f19b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445559-cd65-4651-ad58-71e63c7861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94d84b-b5ce-44c9-9268-ba08a6b198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d4aaed-2c63-4676-9a54-cecd4d0b43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3adaa7-79aa-459c-a33b-14e77e0037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de6cd9-1971-43ac-a319-fcd77275df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44075a-192b-485a-bdd7-0bfe178ce1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472148-538b-4244-8242-4cf0ff8bc0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6e6440-6e22-41e5-b050-23b3f422e7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f7f88e-fe23-4f9e-bfaa-99870cc99c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ea8636-9053-427d-ac8c-2770ee156a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4728a-964d-491d-8a2f-40c46387d8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72b796-7d0f-4630-8f6f-60f1c0a888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ac2257-54e9-4f63-affe-c92a8c84cb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0466ed-de88-46d8-a3cf-b043dd681c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07247c-0ef0-47aa-88b3-b6f8f4f938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d9f007-a41c-4f4e-9f7d-1856f5fa73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30f685-a44a-4036-b905-28470f83fb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f1750c-905c-4b9f-946d-45b2136109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cead93-fb26-4871-9cc7-b7e24ac556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694d55-8900-45c0-87ff-68c0b1b69a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dce96f-ab88-47d1-9a94-968b234b59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f6f38e-1d0d-4d9e-98a6-ecf6952b10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fc392a-355d-43a9-8649-bb62cfe27d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04b22c-171f-436a-8054-1ac7d40516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f5ef3c-13ec-4766-bbb6-5e7972f038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d9f007-a41c-4f4e-9f7d-1856f5fa73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1afdb5-8690-4654-844b-7c77201e1b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722203-1ed5-438d-bb7d-c31fc0e1ad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16921b-d917-4426-87b6-982a3f269b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ce0850-e55e-495f-a2cf-ada0c299a0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83751a-c44e-4e8c-9a4f-01551129ee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1d677a-d264-4f13-a571-a2989990ce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a3e864-52bb-421d-ac65-43d0c21286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99e5fa-2e26-4e15-8db4-c06572c67c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9a6157-96d3-44a6-8f59-fc80dcf6f2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853520-a514-404d-91fb-30da7ff538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6fba38-f37d-4e04-9d53-a5772a7357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1f6452-d3d4-46a5-9ad2-41a6e911ee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d0f6ec-fc69-4a2a-83b3-edcce3327a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327b9b-e589-4ea2-a3bb-a1a97ea49a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49f6ec-55d8-4183-82cc-6c2ed9b28c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0b74ce-1bbc-4f25-aee0-268a635b22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937a01-3665-4c3d-9031-06bac951e8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6ac882-3a4f-4023-8630-a6e972ee6d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27f811-7e90-4094-997b-381c8af53d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f3f4a4-6295-4c28-a461-6f5d91bd2c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632424-ed0b-461a-ac62-81e207d54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1f0bae-24f3-4977-8716-36621d3ed6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832849-e948-41d3-a377-67af62e686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5b9d41-92d3-41b8-89a4-f20b905cca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7ccd81-438b-496c-b632-9ce8734e66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8ede21-0cd7-4ee7-8bc5-7a86559e8a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e6dc7e-6c85-458e-b3f8-17694fa253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354350-9b0f-4ff7-9e50-27763cac80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6385bb-8f24-4781-8441-cd7b282994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83ed7d-eae0-4d5d-bbf3-c82818e843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cee484-7862-47a9-b216-7aedaee1de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d8947c-7598-455f-b936-b6fe7326dc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c5e562-6865-4afb-856b-343adfec97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f7504d-f78a-468b-a6bb-033e748652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caeaf7-aaa7-4fd0-9e55-7b80a253ed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7c8d74-952d-4075-8739-56877debab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417b41-b9a7-4ae8-ba5f-bfdce92f1e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caef7f-ee5b-4632-a47b-ffd2460c45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c5c7b1-ec1d-4dd0-a36f-51931dc172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a94de6-c13c-4688-aed5-cff8a06f35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87c54b-f017-44e3-8ecf-8ac155a10a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b75966-8f3f-41b9-9a96-bceae75345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8cae32-a339-42d8-af8c-e4869be281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7e10bf-6b29-441f-a10a-e0efe6fee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b340ef-835d-4510-b299-9f5c619b8c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bd226de-dc8d-4c60-8b43-4dbafb7322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f15a1f-92b2-4ea4-8184-6f4ce0bfce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431015-1460-442a-acff-b48e889130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a7d04e-72d7-4a14-8378-a7b9298912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46a657-e1dd-472c-801f-2c0fdb7dd4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39fcf3-5735-480f-b0e5-965beba7b2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f06ba2-00b4-44fe-bd76-9c5b8f06af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b6f17c-66fc-4a5d-9018-735f515c55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75da69-37a5-4194-825e-7ce8fbd7bf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c8754a-c379-4fbb-83b1-7d73fbbf63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6c51af4-0e8d-46e3-9b2d-1444bc5539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ede877-52d8-473c-9e9e-1f6dd21964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8cae32-a339-42d8-af8c-e4869be281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7e10bf-6b29-441f-a10a-e0efe6fee6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533886-4ea1-4c99-98b6-825040e7dc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2fe0e6-77e4-48d2-b7af-d479d2e7d1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c014fc-61b1-457d-99e7-af40dfb53e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553f31-0863-44d4-9a11-de955a6951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9af76d-4054-4f82-9eb8-20b04e15a9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a48f87-5fca-42ce-9a3d-8cb11e7490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803df1-407e-4144-9132-d4da1c534a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d9dce1-580f-4fc6-86f3-d4de3ce316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fd1fcd-1a3d-4576-bd50-050da28705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0880c3-64f4-4bb7-be79-d1cba57fe4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0466ed-de88-46d8-a3cf-b043dd681c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4d49b2-b800-4012-b549-a5520c7ffb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22672f-011e-4f25-9df5-01ca2d5a65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